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D2C" w:rsidRDefault="00717D2C" w:rsidP="00717D2C">
      <w:pPr>
        <w:tabs>
          <w:tab w:val="left" w:pos="1580"/>
        </w:tabs>
      </w:pPr>
      <w:r>
        <w:rPr>
          <w:noProof/>
          <w:lang w:eastAsia="sk-SK"/>
        </w:rPr>
        <w:drawing>
          <wp:inline distT="0" distB="0" distL="0" distR="0" wp14:anchorId="3631C9C9" wp14:editId="2F16EB47">
            <wp:extent cx="5676900" cy="1257300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2C" w:rsidRDefault="00717D2C" w:rsidP="0017008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20"/>
        </w:rPr>
        <w:t>Záväzná prihláška</w:t>
      </w:r>
    </w:p>
    <w:p w:rsidR="00717D2C" w:rsidRDefault="00717D2C" w:rsidP="00717D2C">
      <w:pPr>
        <w:pStyle w:val="Nadpis3"/>
        <w:rPr>
          <w:sz w:val="20"/>
        </w:rPr>
      </w:pPr>
      <w:r>
        <w:rPr>
          <w:sz w:val="20"/>
        </w:rPr>
        <w:t>Organizác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485"/>
        <w:gridCol w:w="2693"/>
        <w:gridCol w:w="2196"/>
      </w:tblGrid>
      <w:tr w:rsidR="00717D2C" w:rsidTr="005A1D65">
        <w:trPr>
          <w:cantSplit/>
        </w:trPr>
        <w:tc>
          <w:tcPr>
            <w:tcW w:w="1838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Názov</w:t>
            </w:r>
          </w:p>
        </w:tc>
        <w:tc>
          <w:tcPr>
            <w:tcW w:w="7374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5A1D65">
        <w:trPr>
          <w:cantSplit/>
        </w:trPr>
        <w:tc>
          <w:tcPr>
            <w:tcW w:w="1838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Zriaďovateľ</w:t>
            </w:r>
          </w:p>
        </w:tc>
        <w:tc>
          <w:tcPr>
            <w:tcW w:w="7374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215744" w:rsidTr="005A1D65">
        <w:trPr>
          <w:cantSplit/>
        </w:trPr>
        <w:tc>
          <w:tcPr>
            <w:tcW w:w="1838" w:type="dxa"/>
            <w:vMerge w:val="restart"/>
          </w:tcPr>
          <w:p w:rsidR="00215744" w:rsidRPr="00717D2C" w:rsidRDefault="00215744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Adresa organizácie</w:t>
            </w:r>
          </w:p>
        </w:tc>
        <w:tc>
          <w:tcPr>
            <w:tcW w:w="7374" w:type="dxa"/>
            <w:gridSpan w:val="3"/>
          </w:tcPr>
          <w:p w:rsidR="00215744" w:rsidRPr="00717D2C" w:rsidRDefault="00215744" w:rsidP="002E5F37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Ulic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15744" w:rsidTr="005A1D65">
        <w:trPr>
          <w:cantSplit/>
        </w:trPr>
        <w:tc>
          <w:tcPr>
            <w:tcW w:w="1838" w:type="dxa"/>
            <w:vMerge/>
          </w:tcPr>
          <w:p w:rsidR="00215744" w:rsidRPr="00717D2C" w:rsidRDefault="00215744" w:rsidP="00E83B70">
            <w:pPr>
              <w:rPr>
                <w:sz w:val="24"/>
                <w:szCs w:val="24"/>
              </w:rPr>
            </w:pPr>
          </w:p>
        </w:tc>
        <w:tc>
          <w:tcPr>
            <w:tcW w:w="7374" w:type="dxa"/>
            <w:gridSpan w:val="3"/>
          </w:tcPr>
          <w:p w:rsidR="00215744" w:rsidRPr="00717D2C" w:rsidRDefault="00215744" w:rsidP="002E5F37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PSČ a obec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15744" w:rsidTr="005A1D65">
        <w:trPr>
          <w:cantSplit/>
        </w:trPr>
        <w:tc>
          <w:tcPr>
            <w:tcW w:w="1838" w:type="dxa"/>
            <w:vMerge/>
          </w:tcPr>
          <w:p w:rsidR="00215744" w:rsidRPr="00717D2C" w:rsidRDefault="00215744" w:rsidP="00E83B70">
            <w:pPr>
              <w:rPr>
                <w:sz w:val="24"/>
                <w:szCs w:val="24"/>
              </w:rPr>
            </w:pPr>
          </w:p>
        </w:tc>
        <w:tc>
          <w:tcPr>
            <w:tcW w:w="7374" w:type="dxa"/>
            <w:gridSpan w:val="3"/>
          </w:tcPr>
          <w:p w:rsidR="00215744" w:rsidRPr="00717D2C" w:rsidRDefault="00215744" w:rsidP="002E5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ÚC:</w:t>
            </w:r>
          </w:p>
        </w:tc>
      </w:tr>
      <w:tr w:rsidR="00717D2C" w:rsidTr="005A1D65">
        <w:trPr>
          <w:cantSplit/>
        </w:trPr>
        <w:tc>
          <w:tcPr>
            <w:tcW w:w="1838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IČO:</w:t>
            </w:r>
          </w:p>
        </w:tc>
        <w:tc>
          <w:tcPr>
            <w:tcW w:w="7374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5A1D65">
        <w:trPr>
          <w:cantSplit/>
        </w:trPr>
        <w:tc>
          <w:tcPr>
            <w:tcW w:w="1838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DIČ:</w:t>
            </w:r>
          </w:p>
        </w:tc>
        <w:tc>
          <w:tcPr>
            <w:tcW w:w="7374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2D1320" w:rsidTr="005A1D65">
        <w:trPr>
          <w:cantSplit/>
        </w:trPr>
        <w:tc>
          <w:tcPr>
            <w:tcW w:w="1838" w:type="dxa"/>
          </w:tcPr>
          <w:p w:rsidR="002D1320" w:rsidRDefault="002D1320" w:rsidP="00717D2C">
            <w:pPr>
              <w:rPr>
                <w:b/>
                <w:sz w:val="24"/>
                <w:szCs w:val="24"/>
              </w:rPr>
            </w:pPr>
            <w:r w:rsidRPr="00717D2C">
              <w:rPr>
                <w:b/>
                <w:sz w:val="24"/>
                <w:szCs w:val="24"/>
              </w:rPr>
              <w:t xml:space="preserve">Prihlásená osoba </w:t>
            </w:r>
          </w:p>
          <w:p w:rsidR="002D1320" w:rsidRPr="00717D2C" w:rsidRDefault="002D1320" w:rsidP="00717D2C">
            <w:pPr>
              <w:rPr>
                <w:b/>
                <w:sz w:val="24"/>
                <w:szCs w:val="24"/>
              </w:rPr>
            </w:pPr>
          </w:p>
        </w:tc>
        <w:tc>
          <w:tcPr>
            <w:tcW w:w="5178" w:type="dxa"/>
            <w:gridSpan w:val="2"/>
          </w:tcPr>
          <w:p w:rsidR="002D1320" w:rsidRPr="00717D2C" w:rsidRDefault="002D1320" w:rsidP="002D1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, p</w:t>
            </w:r>
            <w:r w:rsidRPr="002D1320">
              <w:rPr>
                <w:sz w:val="24"/>
                <w:szCs w:val="24"/>
              </w:rPr>
              <w:t>riezvisko:</w:t>
            </w:r>
            <w:r>
              <w:rPr>
                <w:sz w:val="24"/>
                <w:szCs w:val="24"/>
              </w:rPr>
              <w:t xml:space="preserve">          Meno:         </w:t>
            </w:r>
            <w:r w:rsidRPr="002D1320">
              <w:rPr>
                <w:sz w:val="24"/>
                <w:szCs w:val="24"/>
              </w:rPr>
              <w:t>Funkcia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2D1320" w:rsidRPr="00717D2C" w:rsidRDefault="002D1320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Dátum narodenia:</w:t>
            </w:r>
          </w:p>
        </w:tc>
      </w:tr>
      <w:tr w:rsidR="00717D2C" w:rsidTr="005A1D65">
        <w:trPr>
          <w:cantSplit/>
          <w:trHeight w:val="85"/>
        </w:trPr>
        <w:tc>
          <w:tcPr>
            <w:tcW w:w="1838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Tel.</w:t>
            </w:r>
            <w:r w:rsidR="005A1D65">
              <w:rPr>
                <w:sz w:val="24"/>
                <w:szCs w:val="24"/>
              </w:rPr>
              <w:t xml:space="preserve"> </w:t>
            </w:r>
            <w:r w:rsidRPr="00717D2C">
              <w:rPr>
                <w:sz w:val="24"/>
                <w:szCs w:val="24"/>
              </w:rPr>
              <w:t>č.</w:t>
            </w:r>
          </w:p>
        </w:tc>
        <w:tc>
          <w:tcPr>
            <w:tcW w:w="2485" w:type="dxa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2"/>
          </w:tcPr>
          <w:p w:rsidR="00717D2C" w:rsidRPr="00717D2C" w:rsidRDefault="00717D2C" w:rsidP="006D5BB1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Mail:</w:t>
            </w:r>
            <w:r w:rsidR="00075044">
              <w:rPr>
                <w:sz w:val="24"/>
                <w:szCs w:val="24"/>
              </w:rPr>
              <w:t xml:space="preserve"> </w:t>
            </w:r>
          </w:p>
        </w:tc>
      </w:tr>
      <w:tr w:rsidR="005A1D65" w:rsidTr="005A1D65">
        <w:trPr>
          <w:cantSplit/>
          <w:trHeight w:val="85"/>
        </w:trPr>
        <w:tc>
          <w:tcPr>
            <w:tcW w:w="1838" w:type="dxa"/>
          </w:tcPr>
          <w:p w:rsidR="005A1D65" w:rsidRPr="00717D2C" w:rsidRDefault="005A1D65" w:rsidP="008D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 </w:t>
            </w:r>
            <w:r w:rsidRPr="00717D2C">
              <w:rPr>
                <w:sz w:val="24"/>
                <w:szCs w:val="24"/>
              </w:rPr>
              <w:t>bydliska:</w:t>
            </w:r>
          </w:p>
        </w:tc>
        <w:tc>
          <w:tcPr>
            <w:tcW w:w="7374" w:type="dxa"/>
            <w:gridSpan w:val="3"/>
          </w:tcPr>
          <w:p w:rsidR="005A1D65" w:rsidRPr="00717D2C" w:rsidRDefault="005A1D65" w:rsidP="008D1CDF">
            <w:pPr>
              <w:rPr>
                <w:sz w:val="24"/>
                <w:szCs w:val="24"/>
              </w:rPr>
            </w:pPr>
          </w:p>
        </w:tc>
      </w:tr>
    </w:tbl>
    <w:p w:rsidR="00717D2C" w:rsidRPr="00F553B8" w:rsidRDefault="00717D2C" w:rsidP="00717D2C">
      <w:pPr>
        <w:rPr>
          <w:bCs/>
        </w:rPr>
      </w:pPr>
    </w:p>
    <w:p w:rsidR="00717D2C" w:rsidRPr="00E147A8" w:rsidRDefault="0025289C" w:rsidP="008D1CD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color w:val="00B050"/>
          <w:lang w:val="sk-SK"/>
        </w:rPr>
      </w:pPr>
      <w:r w:rsidRPr="00042396">
        <w:rPr>
          <w:b/>
          <w:bCs/>
          <w:lang w:val="sk-SK"/>
        </w:rPr>
        <w:t>Kurz</w:t>
      </w:r>
      <w:r w:rsidRPr="00042396">
        <w:rPr>
          <w:bCs/>
          <w:lang w:val="sk-SK"/>
        </w:rPr>
        <w:t>:</w:t>
      </w:r>
      <w:r w:rsidR="0099269F" w:rsidRPr="00042396">
        <w:rPr>
          <w:bCs/>
          <w:lang w:val="sk-SK"/>
        </w:rPr>
        <w:t xml:space="preserve"> </w:t>
      </w:r>
      <w:r w:rsidR="009D539D" w:rsidRPr="00E147A8">
        <w:rPr>
          <w:b/>
          <w:bCs/>
          <w:color w:val="00B050"/>
          <w:lang w:val="sk-SK"/>
        </w:rPr>
        <w:t>Administrácia a riadená dokumentácia v sociálnych službách</w:t>
      </w:r>
    </w:p>
    <w:p w:rsidR="006A1723" w:rsidRPr="00E147A8" w:rsidRDefault="0025289C" w:rsidP="00A40AD2">
      <w:pPr>
        <w:pStyle w:val="Odsekzoznamu"/>
        <w:autoSpaceDE w:val="0"/>
        <w:autoSpaceDN w:val="0"/>
        <w:adjustRightInd w:val="0"/>
        <w:spacing w:line="276" w:lineRule="auto"/>
        <w:ind w:left="1080"/>
        <w:rPr>
          <w:b/>
          <w:lang w:val="sk-SK"/>
        </w:rPr>
      </w:pPr>
      <w:r w:rsidRPr="00042396">
        <w:rPr>
          <w:b/>
          <w:bCs/>
          <w:lang w:val="sk-SK"/>
        </w:rPr>
        <w:t>Miesto</w:t>
      </w:r>
      <w:r w:rsidRPr="00042396">
        <w:rPr>
          <w:bCs/>
          <w:lang w:val="sk-SK"/>
        </w:rPr>
        <w:t>:</w:t>
      </w:r>
      <w:r w:rsidR="00DD3FB0">
        <w:rPr>
          <w:bCs/>
          <w:lang w:val="sk-SK"/>
        </w:rPr>
        <w:t xml:space="preserve"> </w:t>
      </w:r>
      <w:r w:rsidR="00B67928">
        <w:rPr>
          <w:bCs/>
          <w:lang w:val="sk-SK"/>
        </w:rPr>
        <w:t xml:space="preserve"> </w:t>
      </w:r>
      <w:r w:rsidR="00DD3FB0">
        <w:rPr>
          <w:bCs/>
          <w:color w:val="17365D" w:themeColor="text2" w:themeShade="BF"/>
        </w:rPr>
        <w:t>ONLINE</w:t>
      </w:r>
      <w:r w:rsidR="006A1723" w:rsidRPr="00E147A8">
        <w:rPr>
          <w:b/>
        </w:rPr>
        <w:t xml:space="preserve">             </w:t>
      </w:r>
    </w:p>
    <w:p w:rsidR="00DD3FB0" w:rsidRDefault="000D6A69" w:rsidP="00A40AD2">
      <w:pPr>
        <w:pStyle w:val="Odsekzoznamu"/>
        <w:autoSpaceDE w:val="0"/>
        <w:autoSpaceDN w:val="0"/>
        <w:adjustRightInd w:val="0"/>
        <w:spacing w:line="276" w:lineRule="auto"/>
        <w:ind w:left="1080"/>
        <w:rPr>
          <w:b/>
          <w:lang w:val="sk-SK"/>
        </w:rPr>
      </w:pPr>
      <w:r w:rsidRPr="00DD3FB0">
        <w:rPr>
          <w:b/>
          <w:bCs/>
          <w:lang w:val="sk-SK"/>
        </w:rPr>
        <w:t>Cena</w:t>
      </w:r>
      <w:r w:rsidRPr="00DD3FB0">
        <w:rPr>
          <w:b/>
          <w:lang w:val="sk-SK"/>
        </w:rPr>
        <w:t>:</w:t>
      </w:r>
      <w:r w:rsidR="00CE2DEE" w:rsidRPr="00DD3FB0">
        <w:rPr>
          <w:b/>
          <w:lang w:val="sk-SK"/>
        </w:rPr>
        <w:t xml:space="preserve"> </w:t>
      </w:r>
      <w:r w:rsidR="00810789">
        <w:rPr>
          <w:b/>
          <w:lang w:val="sk-SK"/>
        </w:rPr>
        <w:t>20</w:t>
      </w:r>
      <w:bookmarkStart w:id="0" w:name="_GoBack"/>
      <w:bookmarkEnd w:id="0"/>
      <w:r w:rsidR="00DD3FB0">
        <w:rPr>
          <w:b/>
          <w:lang w:val="sk-SK"/>
        </w:rPr>
        <w:t>0,- e</w:t>
      </w:r>
      <w:r w:rsidRPr="00DD3FB0">
        <w:rPr>
          <w:b/>
          <w:lang w:val="sk-SK"/>
        </w:rPr>
        <w:t>ur</w:t>
      </w:r>
      <w:r w:rsidR="00DD3FB0">
        <w:rPr>
          <w:b/>
          <w:lang w:val="sk-SK"/>
        </w:rPr>
        <w:t>/účastník</w:t>
      </w:r>
    </w:p>
    <w:p w:rsidR="00717D2C" w:rsidRPr="00DD3FB0" w:rsidRDefault="004213D9" w:rsidP="00A40AD2">
      <w:pPr>
        <w:pStyle w:val="Odsekzoznamu"/>
        <w:autoSpaceDE w:val="0"/>
        <w:autoSpaceDN w:val="0"/>
        <w:adjustRightInd w:val="0"/>
        <w:spacing w:line="276" w:lineRule="auto"/>
        <w:ind w:left="1080"/>
        <w:rPr>
          <w:rStyle w:val="Siln"/>
          <w:bCs w:val="0"/>
          <w:lang w:val="sk-SK"/>
        </w:rPr>
      </w:pPr>
      <w:r w:rsidRPr="00DD3FB0">
        <w:rPr>
          <w:b/>
          <w:lang w:val="sk-SK"/>
        </w:rPr>
        <w:t>Začiatok kurzu</w:t>
      </w:r>
      <w:r w:rsidR="002E5F37" w:rsidRPr="00DD3FB0">
        <w:rPr>
          <w:b/>
          <w:lang w:val="sk-SK"/>
        </w:rPr>
        <w:t>:</w:t>
      </w:r>
      <w:r w:rsidR="00F553B8" w:rsidRPr="00DD3FB0">
        <w:rPr>
          <w:b/>
          <w:lang w:val="sk-SK"/>
        </w:rPr>
        <w:t xml:space="preserve"> </w:t>
      </w:r>
      <w:r w:rsidR="002D1320" w:rsidRPr="00DD3FB0">
        <w:rPr>
          <w:lang w:val="sk-SK"/>
        </w:rPr>
        <w:t>o</w:t>
      </w:r>
      <w:r w:rsidR="00B90D86" w:rsidRPr="00DD3FB0">
        <w:rPr>
          <w:lang w:val="sk-SK"/>
        </w:rPr>
        <w:t> 9:30</w:t>
      </w:r>
      <w:r w:rsidR="00861AAC">
        <w:rPr>
          <w:lang w:val="sk-SK"/>
        </w:rPr>
        <w:t xml:space="preserve"> </w:t>
      </w:r>
      <w:r w:rsidRPr="00DD3FB0">
        <w:rPr>
          <w:lang w:val="sk-SK"/>
        </w:rPr>
        <w:t>h.</w:t>
      </w:r>
      <w:r w:rsidRPr="00DD3FB0">
        <w:rPr>
          <w:b/>
          <w:lang w:val="sk-SK"/>
        </w:rPr>
        <w:t xml:space="preserve"> </w:t>
      </w:r>
      <w:r w:rsidR="002D1320" w:rsidRPr="00DD3FB0">
        <w:rPr>
          <w:b/>
          <w:lang w:val="sk-SK"/>
        </w:rPr>
        <w:t>dňa:</w:t>
      </w:r>
      <w:r w:rsidR="00DC0693" w:rsidRPr="00DD3FB0">
        <w:rPr>
          <w:b/>
          <w:lang w:val="sk-SK"/>
        </w:rPr>
        <w:t xml:space="preserve"> </w:t>
      </w:r>
      <w:r w:rsidR="00DD3FB0" w:rsidRPr="00DD3FB0">
        <w:rPr>
          <w:b/>
          <w:lang w:val="sk-SK"/>
        </w:rPr>
        <w:t>0</w:t>
      </w:r>
      <w:r w:rsidR="00DD3FB0" w:rsidRPr="00DD3FB0">
        <w:rPr>
          <w:rStyle w:val="Siln"/>
          <w:sz w:val="23"/>
          <w:szCs w:val="23"/>
          <w:shd w:val="clear" w:color="auto" w:fill="FFFFFF"/>
          <w:lang w:val="sk-SK"/>
        </w:rPr>
        <w:t>5. – 06. 10. 2020</w:t>
      </w:r>
    </w:p>
    <w:p w:rsidR="000D272E" w:rsidRPr="00147695" w:rsidRDefault="000D272E" w:rsidP="00147695">
      <w:pPr>
        <w:autoSpaceDE w:val="0"/>
        <w:autoSpaceDN w:val="0"/>
        <w:adjustRightInd w:val="0"/>
      </w:pPr>
    </w:p>
    <w:p w:rsidR="00717D2C" w:rsidRPr="00042396" w:rsidRDefault="00717D2C" w:rsidP="00717D2C">
      <w:pPr>
        <w:rPr>
          <w:sz w:val="20"/>
        </w:rPr>
      </w:pPr>
    </w:p>
    <w:p w:rsidR="0099269F" w:rsidRPr="005A1D65" w:rsidRDefault="005A1D65" w:rsidP="00717D2C">
      <w:pPr>
        <w:rPr>
          <w:sz w:val="20"/>
        </w:rPr>
      </w:pPr>
      <w:r>
        <w:t>P</w:t>
      </w:r>
      <w:r w:rsidR="00717D2C" w:rsidRPr="005A1D65">
        <w:t>S</w:t>
      </w:r>
      <w:r>
        <w:t xml:space="preserve">: </w:t>
      </w:r>
      <w:r w:rsidR="00FB5515" w:rsidRPr="005A1D65">
        <w:rPr>
          <w:sz w:val="20"/>
        </w:rPr>
        <w:t xml:space="preserve">Prihlášku môžete poslať vo </w:t>
      </w:r>
      <w:proofErr w:type="spellStart"/>
      <w:r w:rsidR="00FB5515" w:rsidRPr="005A1D65">
        <w:rPr>
          <w:sz w:val="20"/>
        </w:rPr>
        <w:t>worde</w:t>
      </w:r>
      <w:proofErr w:type="spellEnd"/>
      <w:r w:rsidR="00FB5515" w:rsidRPr="005A1D65">
        <w:rPr>
          <w:sz w:val="20"/>
        </w:rPr>
        <w:t xml:space="preserve"> </w:t>
      </w:r>
      <w:r>
        <w:rPr>
          <w:sz w:val="20"/>
        </w:rPr>
        <w:t xml:space="preserve">alebo naskenovanú mailom. </w:t>
      </w:r>
      <w:r w:rsidR="00EB435A" w:rsidRPr="005A1D65">
        <w:rPr>
          <w:sz w:val="20"/>
        </w:rPr>
        <w:t>Po zaslaní prihlášky Vám vystavíme faktúru.</w:t>
      </w:r>
      <w:r w:rsidR="0099269F" w:rsidRPr="005A1D65">
        <w:rPr>
          <w:sz w:val="20"/>
        </w:rPr>
        <w:t xml:space="preserve"> </w:t>
      </w:r>
    </w:p>
    <w:p w:rsidR="00717D2C" w:rsidRPr="005A1D65" w:rsidRDefault="00717D2C" w:rsidP="00717D2C">
      <w:pPr>
        <w:rPr>
          <w:color w:val="8064A2" w:themeColor="accent4"/>
          <w:sz w:val="20"/>
        </w:rPr>
      </w:pPr>
    </w:p>
    <w:p w:rsidR="00075044" w:rsidRDefault="00075044" w:rsidP="00717D2C">
      <w:pPr>
        <w:rPr>
          <w:bCs/>
          <w:sz w:val="20"/>
        </w:rPr>
      </w:pPr>
    </w:p>
    <w:p w:rsidR="002E5F37" w:rsidRDefault="002E5F37" w:rsidP="00717D2C">
      <w:pPr>
        <w:rPr>
          <w:bCs/>
          <w:sz w:val="20"/>
        </w:rPr>
      </w:pPr>
    </w:p>
    <w:p w:rsidR="00DD3FB0" w:rsidRDefault="00DD3FB0" w:rsidP="00717D2C">
      <w:pPr>
        <w:rPr>
          <w:bCs/>
          <w:sz w:val="20"/>
        </w:rPr>
      </w:pPr>
    </w:p>
    <w:p w:rsidR="002E5F37" w:rsidRDefault="002E5F37" w:rsidP="00717D2C">
      <w:pPr>
        <w:rPr>
          <w:bCs/>
          <w:sz w:val="20"/>
        </w:rPr>
      </w:pPr>
    </w:p>
    <w:p w:rsidR="00717D2C" w:rsidRPr="00DD51F6" w:rsidRDefault="00717D2C" w:rsidP="00717D2C">
      <w:pPr>
        <w:rPr>
          <w:bCs/>
          <w:sz w:val="20"/>
        </w:rPr>
      </w:pPr>
      <w:r w:rsidRPr="00812850">
        <w:rPr>
          <w:bCs/>
          <w:sz w:val="20"/>
        </w:rPr>
        <w:t>Dňa:..................</w:t>
      </w:r>
      <w:r w:rsidR="00CE1DAE">
        <w:rPr>
          <w:bCs/>
          <w:sz w:val="20"/>
        </w:rPr>
        <w:t>..........................</w:t>
      </w:r>
    </w:p>
    <w:p w:rsidR="00717D2C" w:rsidRDefault="00717D2C" w:rsidP="00717D2C">
      <w:r>
        <w:t xml:space="preserve">                                                                                                    </w:t>
      </w:r>
      <w:r w:rsidR="002E5F37">
        <w:t>P</w:t>
      </w:r>
      <w:r>
        <w:t>odpis</w:t>
      </w:r>
    </w:p>
    <w:p w:rsidR="00DD3FB0" w:rsidRDefault="00DD3FB0" w:rsidP="00717D2C"/>
    <w:p w:rsidR="00DD3FB0" w:rsidRDefault="00DD3FB0" w:rsidP="00717D2C"/>
    <w:p w:rsidR="00717D2C" w:rsidRDefault="00717D2C" w:rsidP="00717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3442"/>
        <w:gridCol w:w="1795"/>
        <w:gridCol w:w="1804"/>
      </w:tblGrid>
      <w:tr w:rsidR="00DD3FB0" w:rsidRPr="00877E06" w:rsidTr="00E878C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B0" w:rsidRPr="00877E06" w:rsidRDefault="00DD3FB0" w:rsidP="00E878C0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Názov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B0" w:rsidRPr="00877E06" w:rsidRDefault="00DD3FB0" w:rsidP="00DD3FB0">
            <w:pPr>
              <w:spacing w:line="276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Asociácia odborných pracovníkov sociálnych služieb OZ</w:t>
            </w:r>
            <w:r w:rsidRPr="00877E06">
              <w:rPr>
                <w:rFonts w:eastAsia="Calibri" w:cs="Times New Roman"/>
                <w:sz w:val="20"/>
              </w:rPr>
              <w:t xml:space="preserve">; </w:t>
            </w:r>
            <w:hyperlink r:id="rId7" w:history="1">
              <w:r w:rsidRPr="003C7F39">
                <w:rPr>
                  <w:rStyle w:val="Hypertextovprepojenie"/>
                  <w:rFonts w:eastAsia="Calibri" w:cs="Times New Roman"/>
                  <w:sz w:val="20"/>
                </w:rPr>
                <w:t>www.avvss.sk</w:t>
              </w:r>
            </w:hyperlink>
            <w:r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</w:tr>
      <w:tr w:rsidR="00DD3FB0" w:rsidRPr="00877E06" w:rsidTr="00E878C0">
        <w:trPr>
          <w:cantSplit/>
          <w:trHeight w:val="31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B0" w:rsidRPr="00877E06" w:rsidRDefault="00DD3FB0" w:rsidP="00E878C0">
            <w:pPr>
              <w:spacing w:line="276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                                                    v spolupráci s </w:t>
            </w:r>
            <w:proofErr w:type="spellStart"/>
            <w:r>
              <w:rPr>
                <w:rFonts w:eastAsia="Calibri" w:cs="Times New Roman"/>
                <w:sz w:val="20"/>
              </w:rPr>
              <w:t>Tabita</w:t>
            </w:r>
            <w:proofErr w:type="spellEnd"/>
            <w:r>
              <w:rPr>
                <w:rFonts w:eastAsia="Calibri" w:cs="Times New Roman"/>
                <w:sz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</w:rPr>
              <w:t>s.r.o</w:t>
            </w:r>
            <w:proofErr w:type="spellEnd"/>
            <w:r>
              <w:rPr>
                <w:rFonts w:eastAsia="Calibri" w:cs="Times New Roman"/>
                <w:sz w:val="20"/>
              </w:rPr>
              <w:t>. a  OZ Planéta Malého princa</w:t>
            </w:r>
          </w:p>
        </w:tc>
      </w:tr>
      <w:tr w:rsidR="00DD3FB0" w:rsidRPr="00877E06" w:rsidTr="00E878C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B0" w:rsidRPr="00877E06" w:rsidRDefault="00DD3FB0" w:rsidP="00E878C0">
            <w:pPr>
              <w:jc w:val="left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Poštová adresa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B0" w:rsidRPr="00877E06" w:rsidRDefault="00DD3FB0" w:rsidP="00E878C0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Bernolákova 4</w:t>
            </w:r>
            <w:r>
              <w:rPr>
                <w:rFonts w:eastAsia="Calibri" w:cs="Times New Roman"/>
                <w:sz w:val="20"/>
              </w:rPr>
              <w:t xml:space="preserve">, </w:t>
            </w:r>
            <w:r w:rsidRPr="00877E06">
              <w:rPr>
                <w:rFonts w:eastAsia="Calibri" w:cs="Times New Roman"/>
                <w:sz w:val="20"/>
              </w:rPr>
              <w:t>908 51, Holíč</w:t>
            </w:r>
          </w:p>
        </w:tc>
      </w:tr>
      <w:tr w:rsidR="00DD3FB0" w:rsidRPr="00877E06" w:rsidTr="00E878C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B0" w:rsidRPr="00877E06" w:rsidRDefault="00DD3FB0" w:rsidP="00E878C0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Kontaktná osoba za organizáciu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B0" w:rsidRPr="00877E06" w:rsidRDefault="00DD3FB0" w:rsidP="00E878C0">
            <w:pPr>
              <w:spacing w:line="276" w:lineRule="auto"/>
              <w:rPr>
                <w:rFonts w:eastAsia="Calibri" w:cs="Times New Roman"/>
                <w:bCs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Meno: </w:t>
            </w:r>
            <w:r>
              <w:rPr>
                <w:rFonts w:eastAsia="Calibri" w:cs="Times New Roman"/>
                <w:sz w:val="20"/>
              </w:rPr>
              <w:t xml:space="preserve">Ing. Dominika </w:t>
            </w:r>
            <w:proofErr w:type="spellStart"/>
            <w:r>
              <w:rPr>
                <w:rFonts w:eastAsia="Calibri" w:cs="Times New Roman"/>
                <w:sz w:val="20"/>
              </w:rPr>
              <w:t>Chalupová</w:t>
            </w:r>
            <w:proofErr w:type="spellEnd"/>
            <w:r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0" w:rsidRPr="00877E06" w:rsidRDefault="00DD3FB0" w:rsidP="00E878C0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Telefónne číslo:</w:t>
            </w:r>
          </w:p>
          <w:p w:rsidR="00DD3FB0" w:rsidRPr="00877E06" w:rsidRDefault="00DD3FB0" w:rsidP="00E878C0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B0" w:rsidRPr="00877E06" w:rsidRDefault="00DD3FB0" w:rsidP="00E878C0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0948 345 158</w:t>
            </w:r>
          </w:p>
        </w:tc>
      </w:tr>
      <w:tr w:rsidR="00DD3FB0" w:rsidRPr="00877E06" w:rsidTr="00E878C0">
        <w:trPr>
          <w:cantSplit/>
          <w:trHeight w:val="28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0" w:rsidRDefault="00DD3FB0" w:rsidP="00E878C0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IČO: </w:t>
            </w:r>
            <w:r>
              <w:rPr>
                <w:rFonts w:eastAsia="Calibri" w:cs="Times New Roman"/>
                <w:sz w:val="20"/>
              </w:rPr>
              <w:t>42292891</w:t>
            </w:r>
          </w:p>
          <w:p w:rsidR="00DD3FB0" w:rsidRPr="00877E06" w:rsidRDefault="00DD3FB0" w:rsidP="00E878C0">
            <w:pPr>
              <w:spacing w:line="276" w:lineRule="auto"/>
              <w:rPr>
                <w:rFonts w:eastAsia="Calibri" w:cs="Times New Roman"/>
                <w:sz w:val="2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0" w:rsidRPr="00877E06" w:rsidRDefault="00DD3FB0" w:rsidP="00DD3FB0">
            <w:pPr>
              <w:spacing w:line="276" w:lineRule="auto"/>
              <w:rPr>
                <w:rFonts w:eastAsia="Calibri" w:cs="Times New Roman"/>
                <w:b/>
                <w:sz w:val="20"/>
              </w:rPr>
            </w:pPr>
            <w:r w:rsidRPr="00877E06">
              <w:rPr>
                <w:rFonts w:eastAsia="Calibri" w:cs="Times New Roman"/>
                <w:b/>
                <w:sz w:val="20"/>
              </w:rPr>
              <w:t>e-mai</w:t>
            </w:r>
            <w:r>
              <w:rPr>
                <w:rFonts w:eastAsia="Calibri" w:cs="Times New Roman"/>
                <w:b/>
                <w:sz w:val="20"/>
              </w:rPr>
              <w:t>l:  sekretariat@avvss.sk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0" w:rsidRDefault="00DD3FB0" w:rsidP="00E878C0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DIČ: </w:t>
            </w:r>
            <w:r>
              <w:rPr>
                <w:rFonts w:eastAsia="Calibri" w:cs="Times New Roman"/>
                <w:sz w:val="20"/>
              </w:rPr>
              <w:t>2024032758</w:t>
            </w:r>
          </w:p>
          <w:p w:rsidR="00DD3FB0" w:rsidRPr="00877E06" w:rsidRDefault="00DD3FB0" w:rsidP="00E878C0">
            <w:pPr>
              <w:spacing w:line="276" w:lineRule="auto"/>
              <w:rPr>
                <w:rFonts w:eastAsia="Calibri" w:cs="Times New Roman"/>
                <w:sz w:val="20"/>
              </w:rPr>
            </w:pPr>
          </w:p>
        </w:tc>
      </w:tr>
    </w:tbl>
    <w:p w:rsidR="00717D2C" w:rsidRDefault="00717D2C"/>
    <w:sectPr w:rsidR="00717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17F1E"/>
    <w:multiLevelType w:val="hybridMultilevel"/>
    <w:tmpl w:val="D4242B3A"/>
    <w:lvl w:ilvl="0" w:tplc="D5F257C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A8"/>
    <w:rsid w:val="00042396"/>
    <w:rsid w:val="00075044"/>
    <w:rsid w:val="000D272E"/>
    <w:rsid w:val="000D6A69"/>
    <w:rsid w:val="000E56DE"/>
    <w:rsid w:val="00144D86"/>
    <w:rsid w:val="00147695"/>
    <w:rsid w:val="00163579"/>
    <w:rsid w:val="0017008C"/>
    <w:rsid w:val="001A5D83"/>
    <w:rsid w:val="00215744"/>
    <w:rsid w:val="0025289C"/>
    <w:rsid w:val="002A1F72"/>
    <w:rsid w:val="002D1320"/>
    <w:rsid w:val="002E5F37"/>
    <w:rsid w:val="00341949"/>
    <w:rsid w:val="003773DD"/>
    <w:rsid w:val="0038318B"/>
    <w:rsid w:val="003860A8"/>
    <w:rsid w:val="004213D9"/>
    <w:rsid w:val="00470193"/>
    <w:rsid w:val="004B5A0A"/>
    <w:rsid w:val="005A1D65"/>
    <w:rsid w:val="00603B83"/>
    <w:rsid w:val="00616EE1"/>
    <w:rsid w:val="006951F7"/>
    <w:rsid w:val="006A1723"/>
    <w:rsid w:val="006A2088"/>
    <w:rsid w:val="006D5BB1"/>
    <w:rsid w:val="006D7D7E"/>
    <w:rsid w:val="00717D2C"/>
    <w:rsid w:val="00726D63"/>
    <w:rsid w:val="00765EF8"/>
    <w:rsid w:val="00810789"/>
    <w:rsid w:val="008118D1"/>
    <w:rsid w:val="00861AAC"/>
    <w:rsid w:val="00877E06"/>
    <w:rsid w:val="00883E2B"/>
    <w:rsid w:val="008D1CDF"/>
    <w:rsid w:val="00934D0E"/>
    <w:rsid w:val="00942DA2"/>
    <w:rsid w:val="00947A9D"/>
    <w:rsid w:val="0099269F"/>
    <w:rsid w:val="009C4387"/>
    <w:rsid w:val="009D539D"/>
    <w:rsid w:val="00A40AD2"/>
    <w:rsid w:val="00AA33A3"/>
    <w:rsid w:val="00B02E92"/>
    <w:rsid w:val="00B14494"/>
    <w:rsid w:val="00B20F78"/>
    <w:rsid w:val="00B67928"/>
    <w:rsid w:val="00B90D86"/>
    <w:rsid w:val="00BD696B"/>
    <w:rsid w:val="00BD71D1"/>
    <w:rsid w:val="00C53D5B"/>
    <w:rsid w:val="00C5551A"/>
    <w:rsid w:val="00CE1DAE"/>
    <w:rsid w:val="00CE2DEE"/>
    <w:rsid w:val="00D422AB"/>
    <w:rsid w:val="00D921E0"/>
    <w:rsid w:val="00DA18D7"/>
    <w:rsid w:val="00DC0693"/>
    <w:rsid w:val="00DD3FB0"/>
    <w:rsid w:val="00E04CE0"/>
    <w:rsid w:val="00E147A8"/>
    <w:rsid w:val="00E5185B"/>
    <w:rsid w:val="00EB435A"/>
    <w:rsid w:val="00F141CA"/>
    <w:rsid w:val="00F553B8"/>
    <w:rsid w:val="00F96D40"/>
    <w:rsid w:val="00FB5515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C1FC"/>
  <w15:docId w15:val="{F7A6D9B9-BA63-4639-B011-10B888B0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vs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A438-ADE3-4D14-8BF8-880E2AF5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06T12:21:00Z</cp:lastPrinted>
  <dcterms:created xsi:type="dcterms:W3CDTF">2020-08-14T12:51:00Z</dcterms:created>
  <dcterms:modified xsi:type="dcterms:W3CDTF">2020-08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